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57" w:rsidRPr="00AA33A9" w:rsidRDefault="00443D57" w:rsidP="00443D57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  <w:rPr>
          <w:sz w:val="28"/>
          <w:szCs w:val="28"/>
        </w:rPr>
      </w:pPr>
      <w:r w:rsidRPr="00AA33A9">
        <w:rPr>
          <w:b/>
          <w:bCs/>
          <w:color w:val="000000"/>
          <w:sz w:val="28"/>
          <w:szCs w:val="28"/>
        </w:rPr>
        <w:t>«УТВЕРЖДАЮ»</w:t>
      </w:r>
    </w:p>
    <w:p w:rsidR="00443D57" w:rsidRPr="00AA33A9" w:rsidRDefault="00443D57" w:rsidP="00443D57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sz w:val="28"/>
          <w:szCs w:val="28"/>
        </w:rPr>
      </w:pPr>
      <w:r w:rsidRPr="00AA33A9">
        <w:rPr>
          <w:color w:val="000000"/>
          <w:sz w:val="28"/>
          <w:szCs w:val="28"/>
        </w:rPr>
        <w:t>Зам. директора по У</w:t>
      </w:r>
      <w:r>
        <w:rPr>
          <w:color w:val="000000"/>
          <w:sz w:val="28"/>
          <w:szCs w:val="28"/>
        </w:rPr>
        <w:t>М</w:t>
      </w:r>
      <w:r w:rsidRPr="00AA33A9">
        <w:rPr>
          <w:color w:val="000000"/>
          <w:sz w:val="28"/>
          <w:szCs w:val="28"/>
        </w:rPr>
        <w:t>Р</w:t>
      </w:r>
    </w:p>
    <w:p w:rsidR="00443D57" w:rsidRPr="00AA33A9" w:rsidRDefault="00443D57" w:rsidP="00443D57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  <w:sz w:val="28"/>
          <w:szCs w:val="28"/>
        </w:rPr>
      </w:pPr>
      <w:r w:rsidRPr="00AA33A9">
        <w:rPr>
          <w:color w:val="000000"/>
          <w:sz w:val="28"/>
          <w:szCs w:val="28"/>
        </w:rPr>
        <w:t>____________</w:t>
      </w:r>
      <w:proofErr w:type="spellStart"/>
      <w:r>
        <w:rPr>
          <w:color w:val="000000"/>
          <w:sz w:val="28"/>
          <w:szCs w:val="28"/>
        </w:rPr>
        <w:t>С.А.Титова</w:t>
      </w:r>
      <w:proofErr w:type="spellEnd"/>
    </w:p>
    <w:p w:rsidR="00443D57" w:rsidRDefault="00443D57" w:rsidP="00D3003F">
      <w:pPr>
        <w:jc w:val="center"/>
        <w:rPr>
          <w:b/>
        </w:rPr>
      </w:pPr>
    </w:p>
    <w:p w:rsidR="00443D57" w:rsidRDefault="00443D57" w:rsidP="00D3003F">
      <w:pPr>
        <w:jc w:val="center"/>
        <w:rPr>
          <w:b/>
        </w:rPr>
      </w:pPr>
    </w:p>
    <w:p w:rsidR="00D3003F" w:rsidRDefault="00D3003F" w:rsidP="00D3003F">
      <w:pPr>
        <w:jc w:val="center"/>
        <w:rPr>
          <w:b/>
        </w:rPr>
      </w:pPr>
      <w:r>
        <w:rPr>
          <w:b/>
        </w:rPr>
        <w:t>РАСПИСАНИЕ УЧЕБНЫХ ЗАНЯТИЙ В ГРУППЕ    1  - С</w:t>
      </w:r>
      <w:r w:rsidR="00597716">
        <w:rPr>
          <w:b/>
        </w:rPr>
        <w:t>М</w:t>
      </w:r>
    </w:p>
    <w:p w:rsidR="00443D57" w:rsidRDefault="00630153" w:rsidP="00D3003F">
      <w:pPr>
        <w:jc w:val="center"/>
        <w:rPr>
          <w:b/>
        </w:rPr>
      </w:pPr>
      <w:r>
        <w:rPr>
          <w:b/>
        </w:rPr>
        <w:t>Осенняя сессия 201</w:t>
      </w:r>
      <w:r w:rsidR="00D338CA">
        <w:rPr>
          <w:b/>
        </w:rPr>
        <w:t>8</w:t>
      </w:r>
      <w:r>
        <w:rPr>
          <w:b/>
        </w:rPr>
        <w:t>-1</w:t>
      </w:r>
      <w:r w:rsidR="00D338CA">
        <w:rPr>
          <w:b/>
        </w:rPr>
        <w:t>9</w:t>
      </w:r>
      <w:r>
        <w:rPr>
          <w:b/>
        </w:rPr>
        <w:t xml:space="preserve"> учебного года</w:t>
      </w:r>
    </w:p>
    <w:p w:rsidR="00B31D72" w:rsidRDefault="00B31D72" w:rsidP="00D3003F">
      <w:pPr>
        <w:jc w:val="center"/>
        <w:rPr>
          <w:b/>
        </w:rPr>
      </w:pPr>
    </w:p>
    <w:p w:rsidR="00443D57" w:rsidRDefault="00D3003F" w:rsidP="00D3003F">
      <w:r>
        <w:rPr>
          <w:b/>
        </w:rPr>
        <w:t xml:space="preserve">  ДАТА                        ВРЕМЯ                ПРЕДМЕТ                ПРЕПОД.                АУДИ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1545"/>
        <w:gridCol w:w="2963"/>
        <w:gridCol w:w="2115"/>
        <w:gridCol w:w="1371"/>
      </w:tblGrid>
      <w:tr w:rsidR="00D338CA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CA" w:rsidRPr="001F6F09" w:rsidRDefault="00D338CA" w:rsidP="00624A13">
            <w:r w:rsidRPr="001F6F09">
              <w:t>0</w:t>
            </w:r>
            <w:r>
              <w:t>1</w:t>
            </w:r>
            <w:r w:rsidRPr="001F6F09">
              <w:t>.10.1</w:t>
            </w:r>
            <w:r>
              <w:t>8</w:t>
            </w:r>
          </w:p>
          <w:p w:rsidR="00D338CA" w:rsidRPr="001F6F09" w:rsidRDefault="00D338CA" w:rsidP="00624A13">
            <w:r w:rsidRPr="001F6F09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24A13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A347DC">
            <w:r w:rsidRPr="001F6F09">
              <w:t>Техническая меха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A347DC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A347DC">
            <w:r w:rsidRPr="001F6F09">
              <w:t>304</w:t>
            </w:r>
          </w:p>
        </w:tc>
      </w:tr>
      <w:tr w:rsidR="00D338CA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8CA" w:rsidRPr="001F6F09" w:rsidRDefault="00D338C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C1743D">
            <w:r w:rsidRPr="001F6F09">
              <w:t>Иностранный язык (</w:t>
            </w:r>
            <w:proofErr w:type="spellStart"/>
            <w:r w:rsidRPr="001F6F09">
              <w:t>анг</w:t>
            </w:r>
            <w:proofErr w:type="spellEnd"/>
            <w:r w:rsidRPr="001F6F09">
              <w:t>.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C1743D">
            <w:r w:rsidRPr="001F6F09">
              <w:t>Зеликова Т. 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C1743D">
            <w:r w:rsidRPr="001F6F09">
              <w:t>313</w:t>
            </w:r>
          </w:p>
        </w:tc>
      </w:tr>
      <w:tr w:rsidR="00D338CA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8CA" w:rsidRPr="001F6F09" w:rsidRDefault="00D338C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404546">
            <w:r w:rsidRPr="001F6F09">
              <w:t>Истор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404546">
            <w:proofErr w:type="spellStart"/>
            <w:r w:rsidRPr="001F6F09">
              <w:t>Бухалова</w:t>
            </w:r>
            <w:proofErr w:type="spellEnd"/>
            <w:r w:rsidRPr="001F6F09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E07C6A">
            <w:r w:rsidRPr="001F6F09">
              <w:t>206</w:t>
            </w:r>
          </w:p>
        </w:tc>
      </w:tr>
      <w:tr w:rsidR="00D338CA" w:rsidRPr="001F6F09" w:rsidTr="00624A13"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CA" w:rsidRPr="001F6F09" w:rsidRDefault="00D338C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24A13">
            <w:r w:rsidRPr="001F6F09"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D3310F">
            <w:r w:rsidRPr="001F6F09">
              <w:t>Истор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D3310F">
            <w:proofErr w:type="spellStart"/>
            <w:r w:rsidRPr="001F6F09">
              <w:t>Бухалова</w:t>
            </w:r>
            <w:proofErr w:type="spellEnd"/>
            <w:r w:rsidRPr="001F6F09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D3310F">
            <w:r w:rsidRPr="001F6F09">
              <w:t>206</w:t>
            </w:r>
          </w:p>
        </w:tc>
      </w:tr>
      <w:tr w:rsidR="00E07C6A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C6A" w:rsidRPr="001F6F09" w:rsidRDefault="00E07C6A" w:rsidP="00624A13">
            <w:r w:rsidRPr="001F6F09">
              <w:t>0</w:t>
            </w:r>
            <w:r>
              <w:t>2</w:t>
            </w:r>
            <w:r w:rsidRPr="001F6F09">
              <w:t>.10.1</w:t>
            </w:r>
            <w:r>
              <w:t>8</w:t>
            </w:r>
          </w:p>
          <w:p w:rsidR="00E07C6A" w:rsidRPr="001F6F09" w:rsidRDefault="00E07C6A" w:rsidP="00624A13">
            <w:r w:rsidRPr="001F6F09"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BB2EBA" w:rsidRDefault="00E07C6A" w:rsidP="0007150F">
            <w:r w:rsidRPr="00BB2EBA">
              <w:t>12.45-14.1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24A13">
            <w:r w:rsidRPr="001F6F09">
              <w:t>Материаловедение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24A13">
            <w:r w:rsidRPr="001F6F09">
              <w:t>Захарова Н. 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24A13">
            <w:r w:rsidRPr="001F6F09">
              <w:t>304</w:t>
            </w:r>
          </w:p>
        </w:tc>
      </w:tr>
      <w:tr w:rsidR="00E07C6A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6A" w:rsidRPr="001F6F09" w:rsidRDefault="00E07C6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BB2EBA" w:rsidRDefault="00E07C6A" w:rsidP="0007150F">
            <w:r w:rsidRPr="00BB2EBA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24A13">
            <w:r w:rsidRPr="001F6F09">
              <w:t>Материаловедение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24A13">
            <w:r w:rsidRPr="001F6F09">
              <w:t>Захарова Н. 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24A13">
            <w:r w:rsidRPr="001F6F09">
              <w:t>304</w:t>
            </w:r>
          </w:p>
        </w:tc>
      </w:tr>
      <w:tr w:rsidR="00E07C6A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6A" w:rsidRPr="001F6F09" w:rsidRDefault="00E07C6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BB2EBA" w:rsidRDefault="00E07C6A" w:rsidP="0007150F">
            <w:r w:rsidRPr="00BB2EBA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923FF" w:rsidRDefault="00E07C6A" w:rsidP="00E97957">
            <w:r w:rsidRPr="001923FF">
              <w:t>Физическая культу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923FF" w:rsidRDefault="00E07C6A" w:rsidP="00E97957">
            <w:r w:rsidRPr="001923FF">
              <w:t>Карпов И. 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Default="00E07C6A" w:rsidP="00E97957">
            <w:r w:rsidRPr="001923FF">
              <w:t>спорт</w:t>
            </w:r>
            <w:proofErr w:type="gramStart"/>
            <w:r w:rsidRPr="001923FF">
              <w:t>.</w:t>
            </w:r>
            <w:proofErr w:type="gramEnd"/>
            <w:r w:rsidRPr="001923FF">
              <w:t xml:space="preserve"> </w:t>
            </w:r>
            <w:proofErr w:type="gramStart"/>
            <w:r w:rsidRPr="001923FF">
              <w:t>з</w:t>
            </w:r>
            <w:proofErr w:type="gramEnd"/>
            <w:r w:rsidRPr="001923FF">
              <w:t>ал</w:t>
            </w:r>
          </w:p>
        </w:tc>
      </w:tr>
      <w:tr w:rsidR="00E07C6A" w:rsidRPr="001F6F09" w:rsidTr="00624A13"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6A" w:rsidRPr="001F6F09" w:rsidRDefault="00E07C6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Default="00E07C6A" w:rsidP="0007150F">
            <w:r w:rsidRPr="00BB2EBA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24A13"/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24A13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24A13"/>
        </w:tc>
      </w:tr>
      <w:tr w:rsidR="00D338CA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CA" w:rsidRPr="001F6F09" w:rsidRDefault="00D338CA" w:rsidP="00624A13">
            <w:r w:rsidRPr="001F6F09">
              <w:t>0</w:t>
            </w:r>
            <w:r>
              <w:t>3</w:t>
            </w:r>
            <w:r w:rsidRPr="001F6F09">
              <w:t>.10.1</w:t>
            </w:r>
            <w:r>
              <w:t>8</w:t>
            </w:r>
          </w:p>
          <w:p w:rsidR="00D338CA" w:rsidRPr="001F6F09" w:rsidRDefault="00D338CA" w:rsidP="00624A13">
            <w:r w:rsidRPr="001F6F09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24A13">
            <w:r>
              <w:t>12.45-14.1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F332A2">
            <w:r w:rsidRPr="001F6F09">
              <w:t>Инженерная граф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F332A2">
            <w:r w:rsidRPr="001F6F09">
              <w:t xml:space="preserve"> Федорова И. 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F332A2">
            <w:r w:rsidRPr="001F6F09">
              <w:t xml:space="preserve"> 402</w:t>
            </w:r>
          </w:p>
        </w:tc>
      </w:tr>
      <w:tr w:rsidR="00D338CA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204312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A3125">
            <w:r w:rsidRPr="001F6F09">
              <w:t>Инженерная граф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A3125">
            <w:r w:rsidRPr="001F6F09">
              <w:t xml:space="preserve"> Федорова И. 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A3125">
            <w:r w:rsidRPr="001F6F09">
              <w:t xml:space="preserve"> 402</w:t>
            </w:r>
          </w:p>
        </w:tc>
      </w:tr>
      <w:tr w:rsidR="00D338CA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CA" w:rsidRPr="001F6F09" w:rsidRDefault="00D338C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A84E05">
            <w:r w:rsidRPr="001F6F09">
              <w:t>Истор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A84E05">
            <w:proofErr w:type="spellStart"/>
            <w:r w:rsidRPr="001F6F09">
              <w:t>Бухалова</w:t>
            </w:r>
            <w:proofErr w:type="spellEnd"/>
            <w:r w:rsidRPr="001F6F09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A84E05">
            <w:r w:rsidRPr="001F6F09">
              <w:t>206</w:t>
            </w:r>
          </w:p>
        </w:tc>
      </w:tr>
      <w:tr w:rsidR="00D338CA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CA" w:rsidRPr="001F6F09" w:rsidRDefault="00D338C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7D2E96" w:rsidRDefault="00D338CA" w:rsidP="009A5085">
            <w:r w:rsidRPr="007D2E96">
              <w:t>Истор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7D2E96" w:rsidRDefault="00D338CA" w:rsidP="009A5085">
            <w:proofErr w:type="spellStart"/>
            <w:r w:rsidRPr="007D2E96">
              <w:t>Бухалова</w:t>
            </w:r>
            <w:proofErr w:type="spellEnd"/>
            <w:r w:rsidRPr="007D2E96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Default="00D338CA" w:rsidP="009A5085">
            <w:r w:rsidRPr="007D2E96">
              <w:t>206</w:t>
            </w:r>
          </w:p>
        </w:tc>
      </w:tr>
      <w:tr w:rsidR="00D338CA" w:rsidRPr="001F6F09" w:rsidTr="00624A13">
        <w:trPr>
          <w:trHeight w:val="147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CA" w:rsidRPr="001F6F09" w:rsidRDefault="00D338C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624A13">
            <w:r w:rsidRPr="001F6F09"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0C4A88"/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0C4A88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A" w:rsidRPr="001F6F09" w:rsidRDefault="00D338CA" w:rsidP="000C4A88"/>
        </w:tc>
      </w:tr>
      <w:tr w:rsidR="00E33A51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1" w:rsidRPr="001F6F09" w:rsidRDefault="00E33A51" w:rsidP="00624A13">
            <w:r w:rsidRPr="001F6F09">
              <w:t>0</w:t>
            </w:r>
            <w:r>
              <w:t>4</w:t>
            </w:r>
            <w:r w:rsidRPr="001F6F09">
              <w:t>.10.1</w:t>
            </w:r>
            <w:r>
              <w:t>8</w:t>
            </w:r>
          </w:p>
          <w:p w:rsidR="00E33A51" w:rsidRPr="001F6F09" w:rsidRDefault="00E33A51" w:rsidP="00624A13">
            <w:r w:rsidRPr="001F6F09"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624A13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8B63F0">
            <w:r w:rsidRPr="001F6F09">
              <w:t>Техническая меха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8B63F0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8B63F0">
            <w:r w:rsidRPr="001F6F09">
              <w:t>304</w:t>
            </w:r>
          </w:p>
        </w:tc>
      </w:tr>
      <w:tr w:rsidR="00E33A51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1" w:rsidRPr="001F6F09" w:rsidRDefault="00E33A51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E07C6A">
            <w:r w:rsidRPr="001F6F09">
              <w:t>Иностранный язык (</w:t>
            </w:r>
            <w:proofErr w:type="gramStart"/>
            <w:r w:rsidR="00E07C6A">
              <w:t>нем</w:t>
            </w:r>
            <w:proofErr w:type="gramEnd"/>
            <w:r w:rsidRPr="001F6F09">
              <w:t>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F161AF">
            <w:r w:rsidRPr="001F6F09">
              <w:t>Зеликова Т. 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F161AF">
            <w:r w:rsidRPr="001F6F09">
              <w:t>313</w:t>
            </w:r>
          </w:p>
        </w:tc>
      </w:tr>
      <w:tr w:rsidR="00E33A51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1" w:rsidRPr="001F6F09" w:rsidRDefault="00E33A51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637616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637616">
            <w:r w:rsidRPr="001F6F09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E33A51">
            <w:r w:rsidRPr="001F6F09">
              <w:t>308</w:t>
            </w:r>
          </w:p>
        </w:tc>
      </w:tr>
      <w:tr w:rsidR="00E33A51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1" w:rsidRPr="001F6F09" w:rsidRDefault="00E33A51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624A13">
            <w:r w:rsidRPr="001F6F09"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0C4A88"/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0C4A88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1" w:rsidRPr="001F6F09" w:rsidRDefault="00E33A51" w:rsidP="000C4A88"/>
        </w:tc>
      </w:tr>
      <w:tr w:rsidR="007C111F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1F" w:rsidRPr="001F6F09" w:rsidRDefault="007C111F" w:rsidP="00624A13">
            <w:r w:rsidRPr="001F6F09">
              <w:t>0</w:t>
            </w:r>
            <w:r>
              <w:t>5</w:t>
            </w:r>
            <w:r w:rsidRPr="001F6F09">
              <w:t>.10.1</w:t>
            </w:r>
            <w:r>
              <w:t>8</w:t>
            </w:r>
          </w:p>
          <w:p w:rsidR="007C111F" w:rsidRPr="001F6F09" w:rsidRDefault="007C111F" w:rsidP="00624A13">
            <w:r w:rsidRPr="001F6F09"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732B36">
            <w:r w:rsidRPr="001F6F09">
              <w:t>Инфор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732B36">
            <w:r w:rsidRPr="001F6F09"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732B36">
            <w:r w:rsidRPr="001F6F09">
              <w:t>301</w:t>
            </w:r>
          </w:p>
        </w:tc>
      </w:tr>
      <w:tr w:rsidR="007C111F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1F" w:rsidRPr="001F6F09" w:rsidRDefault="007C111F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422EE8">
            <w:r w:rsidRPr="001F6F09">
              <w:t>Мате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422EE8">
            <w:proofErr w:type="spellStart"/>
            <w:r w:rsidRPr="001F6F09">
              <w:t>Георгадзе</w:t>
            </w:r>
            <w:proofErr w:type="spellEnd"/>
            <w:r w:rsidRPr="001F6F09">
              <w:t xml:space="preserve">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422EE8">
            <w:r w:rsidRPr="001F6F09">
              <w:t>301</w:t>
            </w:r>
          </w:p>
        </w:tc>
      </w:tr>
      <w:tr w:rsidR="007C111F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1F" w:rsidRPr="001F6F09" w:rsidRDefault="007C111F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4B421E">
            <w:r w:rsidRPr="001F6F09">
              <w:t>Мате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4B421E">
            <w:proofErr w:type="spellStart"/>
            <w:r w:rsidRPr="001F6F09">
              <w:t>Георгадзе</w:t>
            </w:r>
            <w:proofErr w:type="spellEnd"/>
            <w:r w:rsidRPr="001F6F09">
              <w:t xml:space="preserve">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4B421E">
            <w:r w:rsidRPr="001F6F09">
              <w:t>301</w:t>
            </w:r>
          </w:p>
        </w:tc>
      </w:tr>
      <w:tr w:rsidR="007C111F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1F" w:rsidRPr="001F6F09" w:rsidRDefault="007C111F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>
            <w:r w:rsidRPr="001F6F09"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/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/>
        </w:tc>
      </w:tr>
      <w:tr w:rsidR="007C111F" w:rsidRPr="001F6F09" w:rsidTr="0002792E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11F" w:rsidRPr="001F6F09" w:rsidRDefault="007C111F" w:rsidP="00624A13">
            <w:r>
              <w:t>08</w:t>
            </w:r>
            <w:r w:rsidRPr="001F6F09">
              <w:t>.10.1</w:t>
            </w:r>
            <w:r>
              <w:t>8</w:t>
            </w:r>
          </w:p>
          <w:p w:rsidR="007C111F" w:rsidRPr="001F6F09" w:rsidRDefault="007C111F" w:rsidP="00624A13">
            <w:r w:rsidRPr="001F6F09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CC281C">
            <w:r w:rsidRPr="001F6F09">
              <w:t>Техническая меха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CC281C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CC281C">
            <w:r w:rsidRPr="001F6F09">
              <w:t>304</w:t>
            </w:r>
          </w:p>
        </w:tc>
      </w:tr>
      <w:tr w:rsidR="007C111F" w:rsidRPr="001F6F09" w:rsidTr="0002792E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11F" w:rsidRPr="001F6F09" w:rsidRDefault="007C111F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C82C12">
            <w:r w:rsidRPr="001F6F09">
              <w:t>Техническая меха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C82C12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C82C12">
            <w:r w:rsidRPr="001F6F09">
              <w:t>304</w:t>
            </w:r>
          </w:p>
        </w:tc>
      </w:tr>
      <w:tr w:rsidR="007C111F" w:rsidRPr="001F6F09" w:rsidTr="0002792E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11F" w:rsidRPr="001F6F09" w:rsidRDefault="007C111F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E07C6A">
            <w:r w:rsidRPr="001F6F09">
              <w:t>Иностранный язык (</w:t>
            </w:r>
            <w:proofErr w:type="spellStart"/>
            <w:r w:rsidR="00E07C6A">
              <w:t>анг</w:t>
            </w:r>
            <w:proofErr w:type="spellEnd"/>
            <w:r w:rsidRPr="001F6F09">
              <w:t>.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404AAA">
            <w:r w:rsidRPr="001F6F09">
              <w:t>Зеликова Т. 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404AAA">
            <w:r w:rsidRPr="001F6F09">
              <w:t>313</w:t>
            </w:r>
          </w:p>
        </w:tc>
      </w:tr>
      <w:tr w:rsidR="007C111F" w:rsidRPr="001F6F09" w:rsidTr="0002792E"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1F" w:rsidRPr="001F6F09" w:rsidRDefault="007C111F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624A13">
            <w:r w:rsidRPr="001F6F09"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E07C6A">
            <w:r w:rsidRPr="001F6F09">
              <w:t>Иностранный язык (</w:t>
            </w:r>
            <w:proofErr w:type="spellStart"/>
            <w:r w:rsidR="00E07C6A">
              <w:t>анг</w:t>
            </w:r>
            <w:proofErr w:type="spellEnd"/>
            <w:r w:rsidRPr="001F6F09">
              <w:t>.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A15843">
            <w:r w:rsidRPr="001F6F09">
              <w:t>Зеликова Т. 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1F" w:rsidRPr="001F6F09" w:rsidRDefault="007C111F" w:rsidP="00A15843">
            <w:r w:rsidRPr="001F6F09">
              <w:t>313</w:t>
            </w:r>
          </w:p>
        </w:tc>
      </w:tr>
      <w:tr w:rsidR="00E07C6A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6A" w:rsidRPr="001F6F09" w:rsidRDefault="00E07C6A" w:rsidP="00624A13">
            <w:r>
              <w:t>09</w:t>
            </w:r>
            <w:r w:rsidRPr="001F6F09">
              <w:t>.10.1</w:t>
            </w:r>
            <w:r>
              <w:t>8</w:t>
            </w:r>
          </w:p>
          <w:p w:rsidR="00E07C6A" w:rsidRPr="001F6F09" w:rsidRDefault="00E07C6A" w:rsidP="00624A13">
            <w:r w:rsidRPr="001F6F09"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23341F" w:rsidRDefault="00E07C6A" w:rsidP="00DF7CDD">
            <w:r w:rsidRPr="0023341F">
              <w:t>12.45-14.1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69526C" w:rsidRDefault="00E07C6A" w:rsidP="0012037A">
            <w:r w:rsidRPr="0069526C">
              <w:t>Материаловедение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69526C" w:rsidRDefault="00E07C6A" w:rsidP="0012037A">
            <w:r w:rsidRPr="0069526C">
              <w:t>Захарова Н. 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Default="00E07C6A" w:rsidP="0012037A">
            <w:r w:rsidRPr="0069526C">
              <w:t>304</w:t>
            </w:r>
          </w:p>
        </w:tc>
      </w:tr>
      <w:tr w:rsidR="00E07C6A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6A" w:rsidRPr="001F6F09" w:rsidRDefault="00E07C6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23341F" w:rsidRDefault="00E07C6A" w:rsidP="00DF7CDD">
            <w:r w:rsidRPr="0023341F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69526C" w:rsidRDefault="00E07C6A" w:rsidP="0012037A">
            <w:r w:rsidRPr="0069526C">
              <w:t>Материаловедение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69526C" w:rsidRDefault="00E07C6A" w:rsidP="0012037A">
            <w:r w:rsidRPr="0069526C">
              <w:t>Захарова Н. 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Default="00E07C6A" w:rsidP="0012037A">
            <w:r w:rsidRPr="0069526C">
              <w:t>304</w:t>
            </w:r>
          </w:p>
        </w:tc>
      </w:tr>
      <w:tr w:rsidR="00E07C6A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6A" w:rsidRPr="001F6F09" w:rsidRDefault="00E07C6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23341F" w:rsidRDefault="00E07C6A" w:rsidP="00DF7CDD">
            <w:r w:rsidRPr="0023341F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B07409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B07409">
            <w:r w:rsidRPr="001F6F09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B07409">
            <w:r w:rsidRPr="001F6F09">
              <w:t>308</w:t>
            </w:r>
          </w:p>
        </w:tc>
      </w:tr>
      <w:tr w:rsidR="00E07C6A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6A" w:rsidRPr="001F6F09" w:rsidRDefault="00E07C6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Default="00E07C6A" w:rsidP="00DF7CDD">
            <w:r w:rsidRPr="0023341F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B07409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B07409">
            <w:r w:rsidRPr="001F6F09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B07409">
            <w:r w:rsidRPr="001F6F09">
              <w:t>308</w:t>
            </w:r>
          </w:p>
        </w:tc>
      </w:tr>
      <w:tr w:rsidR="00B31D72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D72" w:rsidRPr="001F6F09" w:rsidRDefault="00B31D72" w:rsidP="00624A13">
            <w:r w:rsidRPr="001F6F09">
              <w:t>1</w:t>
            </w:r>
            <w:r>
              <w:t>0</w:t>
            </w:r>
            <w:r w:rsidRPr="001F6F09">
              <w:t>.10.1</w:t>
            </w:r>
            <w:r>
              <w:t>8</w:t>
            </w:r>
          </w:p>
          <w:p w:rsidR="00B31D72" w:rsidRPr="001F6F09" w:rsidRDefault="00B31D72" w:rsidP="00624A13">
            <w:r w:rsidRPr="001F6F09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A72D8A" w:rsidRDefault="00B31D72" w:rsidP="008A28CE">
            <w:r w:rsidRPr="00A72D8A">
              <w:t>12.45-14.1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EC0833">
            <w:r w:rsidRPr="001F6F09">
              <w:t>Инженерная граф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EC0833">
            <w:r w:rsidRPr="001F6F09">
              <w:t xml:space="preserve"> Федорова И. 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EC0833">
            <w:r w:rsidRPr="001F6F09">
              <w:t xml:space="preserve"> 402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A72D8A" w:rsidRDefault="00B31D72" w:rsidP="008A28CE">
            <w:r w:rsidRPr="00A72D8A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A3368F" w:rsidRDefault="00B31D72" w:rsidP="007B2C09">
            <w:r w:rsidRPr="00A3368F">
              <w:t>Инженерная граф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A3368F" w:rsidRDefault="00B31D72" w:rsidP="007B2C09">
            <w:r w:rsidRPr="00A3368F">
              <w:t xml:space="preserve"> Федорова И. 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7B2C09">
            <w:r w:rsidRPr="00A3368F">
              <w:t xml:space="preserve"> 402</w:t>
            </w:r>
          </w:p>
        </w:tc>
      </w:tr>
      <w:tr w:rsidR="00B31D72" w:rsidRPr="001F6F09" w:rsidTr="00624A13">
        <w:trPr>
          <w:trHeight w:val="18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A72D8A" w:rsidRDefault="00B31D72" w:rsidP="008A28CE">
            <w:r w:rsidRPr="00A72D8A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CD5AC4" w:rsidRDefault="00B31D72" w:rsidP="009E3DA0">
            <w:r w:rsidRPr="00CD5AC4">
              <w:t xml:space="preserve">Электротехника и </w:t>
            </w:r>
            <w:proofErr w:type="spellStart"/>
            <w:r w:rsidRPr="00CD5AC4">
              <w:t>электр</w:t>
            </w:r>
            <w:proofErr w:type="spellEnd"/>
            <w:r w:rsidRPr="00CD5AC4"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CD5AC4" w:rsidRDefault="00B31D72" w:rsidP="009E3DA0">
            <w:r w:rsidRPr="00CD5AC4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9E3DA0">
            <w:r w:rsidRPr="00CD5AC4">
              <w:t>308</w:t>
            </w:r>
          </w:p>
        </w:tc>
      </w:tr>
      <w:tr w:rsidR="00B31D72" w:rsidRPr="001F6F09" w:rsidTr="00624A13">
        <w:trPr>
          <w:trHeight w:val="235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8A28CE">
            <w:r w:rsidRPr="00A72D8A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CD5AC4" w:rsidRDefault="00B31D72" w:rsidP="009E3DA0">
            <w:r w:rsidRPr="00CD5AC4">
              <w:t xml:space="preserve">Электротехника и </w:t>
            </w:r>
            <w:proofErr w:type="spellStart"/>
            <w:r w:rsidRPr="00CD5AC4">
              <w:t>электр</w:t>
            </w:r>
            <w:proofErr w:type="spellEnd"/>
            <w:r w:rsidRPr="00CD5AC4"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CD5AC4" w:rsidRDefault="00B31D72" w:rsidP="009E3DA0">
            <w:r w:rsidRPr="00CD5AC4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9E3DA0">
            <w:r w:rsidRPr="00CD5AC4">
              <w:t>308</w:t>
            </w:r>
          </w:p>
        </w:tc>
      </w:tr>
      <w:tr w:rsidR="00B31D72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D72" w:rsidRPr="001F6F09" w:rsidRDefault="00B31D72" w:rsidP="00624A13">
            <w:r w:rsidRPr="001F6F09">
              <w:t>1</w:t>
            </w:r>
            <w:r>
              <w:t>1</w:t>
            </w:r>
            <w:r w:rsidRPr="001F6F09">
              <w:t>.10.1</w:t>
            </w:r>
            <w:r>
              <w:t>8</w:t>
            </w:r>
          </w:p>
          <w:p w:rsidR="00B31D72" w:rsidRPr="001F6F09" w:rsidRDefault="00B31D72" w:rsidP="00624A13">
            <w:r w:rsidRPr="001F6F09"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05859">
            <w:r w:rsidRPr="001F6F09">
              <w:t>Техническая меха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05859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05859">
            <w:r w:rsidRPr="001F6F09">
              <w:t>304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D6F3A">
            <w:r w:rsidRPr="001F6F09">
              <w:t>Техническая меха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D6F3A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D6F3A">
            <w:r w:rsidRPr="001F6F09">
              <w:t>304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E07C6A">
            <w:r w:rsidRPr="001F6F09">
              <w:t>Иностранный язык (</w:t>
            </w:r>
            <w:proofErr w:type="gramStart"/>
            <w:r w:rsidR="00E07C6A">
              <w:t>нем</w:t>
            </w:r>
            <w:proofErr w:type="gramEnd"/>
            <w:r w:rsidRPr="001F6F09">
              <w:t>.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770933">
            <w:r w:rsidRPr="001F6F09">
              <w:t>Зеликова Т. 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770933">
            <w:r w:rsidRPr="001F6F09">
              <w:t>313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25149C" w:rsidRDefault="00B31D72" w:rsidP="00E07C6A">
            <w:r w:rsidRPr="0025149C">
              <w:t>Иностранный язык (</w:t>
            </w:r>
            <w:proofErr w:type="gramStart"/>
            <w:r w:rsidR="00E07C6A">
              <w:t>нем</w:t>
            </w:r>
            <w:proofErr w:type="gramEnd"/>
            <w:r w:rsidRPr="0025149C">
              <w:t>.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25149C" w:rsidRDefault="00B31D72" w:rsidP="00C30F56">
            <w:r w:rsidRPr="0025149C">
              <w:t>Зеликова Т. 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C30F56">
            <w:r w:rsidRPr="0025149C">
              <w:t>313</w:t>
            </w:r>
          </w:p>
        </w:tc>
      </w:tr>
      <w:tr w:rsidR="00B31D72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D72" w:rsidRPr="001F6F09" w:rsidRDefault="00B31D72" w:rsidP="00624A13">
            <w:r w:rsidRPr="001F6F09">
              <w:t>1</w:t>
            </w:r>
            <w:r>
              <w:t>2</w:t>
            </w:r>
            <w:r w:rsidRPr="001F6F09">
              <w:t>.10.1</w:t>
            </w:r>
            <w:r>
              <w:t>8</w:t>
            </w:r>
          </w:p>
          <w:p w:rsidR="00B31D72" w:rsidRPr="001F6F09" w:rsidRDefault="00B31D72" w:rsidP="00624A13">
            <w:r w:rsidRPr="001F6F09"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10B8A">
            <w:r w:rsidRPr="001F6F09">
              <w:t>Инфор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10B8A">
            <w:r w:rsidRPr="001F6F09"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10B8A">
            <w:r w:rsidRPr="001F6F09">
              <w:t>301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24298">
            <w:r w:rsidRPr="001F6F09">
              <w:t>Мате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24298">
            <w:proofErr w:type="spellStart"/>
            <w:r w:rsidRPr="001F6F09">
              <w:t>Георгадзе</w:t>
            </w:r>
            <w:proofErr w:type="spellEnd"/>
            <w:r w:rsidRPr="001F6F09">
              <w:t xml:space="preserve">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24298">
            <w:r w:rsidRPr="001F6F09">
              <w:t>301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AB799B">
            <w:r w:rsidRPr="001F6F09">
              <w:t>Мате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AB799B">
            <w:proofErr w:type="spellStart"/>
            <w:r w:rsidRPr="001F6F09">
              <w:t>Георгадзе</w:t>
            </w:r>
            <w:proofErr w:type="spellEnd"/>
            <w:r w:rsidRPr="001F6F09">
              <w:t xml:space="preserve"> Н. Ю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AB799B">
            <w:r w:rsidRPr="001F6F09">
              <w:t>301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/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/>
        </w:tc>
      </w:tr>
      <w:tr w:rsidR="00B31D72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72" w:rsidRPr="001F6F09" w:rsidRDefault="00B31D72" w:rsidP="00624A13">
            <w:r w:rsidRPr="001F6F09">
              <w:lastRenderedPageBreak/>
              <w:t>1</w:t>
            </w:r>
            <w:r>
              <w:t>5</w:t>
            </w:r>
            <w:r w:rsidRPr="001F6F09">
              <w:t>.10.1</w:t>
            </w:r>
            <w:r>
              <w:t>8</w:t>
            </w:r>
          </w:p>
          <w:p w:rsidR="00B31D72" w:rsidRPr="001F6F09" w:rsidRDefault="00B31D72" w:rsidP="00624A13">
            <w:r w:rsidRPr="001F6F09">
              <w:t>Понедель</w:t>
            </w:r>
            <w:bookmarkStart w:id="0" w:name="_GoBack"/>
            <w:bookmarkEnd w:id="0"/>
            <w:r w:rsidRPr="001F6F09">
              <w:t>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83227E">
            <w:r w:rsidRPr="001F6F09">
              <w:t>Техническая меха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83227E">
            <w:r w:rsidRPr="001F6F09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83227E">
            <w:r w:rsidRPr="001F6F09">
              <w:t>304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BA7BB8">
            <w:r w:rsidRPr="001F6F09">
              <w:t xml:space="preserve">Русский язык и </w:t>
            </w:r>
            <w:proofErr w:type="gramStart"/>
            <w:r w:rsidRPr="001F6F09">
              <w:t>КР</w:t>
            </w:r>
            <w:proofErr w:type="gram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BA7BB8">
            <w:proofErr w:type="spellStart"/>
            <w:r w:rsidRPr="001F6F09">
              <w:t>Бухалова</w:t>
            </w:r>
            <w:proofErr w:type="spellEnd"/>
            <w:r w:rsidRPr="001F6F09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BA7BB8">
            <w:r w:rsidRPr="001F6F09">
              <w:t>206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D25A7D">
            <w:r w:rsidRPr="001F6F09">
              <w:t xml:space="preserve">Русский язык и </w:t>
            </w:r>
            <w:proofErr w:type="gramStart"/>
            <w:r w:rsidRPr="001F6F09">
              <w:t>КР</w:t>
            </w:r>
            <w:proofErr w:type="gram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D25A7D">
            <w:proofErr w:type="spellStart"/>
            <w:r w:rsidRPr="001F6F09">
              <w:t>Бухалова</w:t>
            </w:r>
            <w:proofErr w:type="spellEnd"/>
            <w:r w:rsidRPr="001F6F09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D25A7D">
            <w:r w:rsidRPr="001F6F09">
              <w:t>206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386146"/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386146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386146"/>
        </w:tc>
      </w:tr>
      <w:tr w:rsidR="00B31D72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72" w:rsidRPr="001F6F09" w:rsidRDefault="00B31D72" w:rsidP="00624A13">
            <w:r w:rsidRPr="001F6F09">
              <w:t>1</w:t>
            </w:r>
            <w:r>
              <w:t>6</w:t>
            </w:r>
            <w:r w:rsidRPr="001F6F09">
              <w:t>.10.1</w:t>
            </w:r>
            <w:r>
              <w:t>8</w:t>
            </w:r>
          </w:p>
          <w:p w:rsidR="00B31D72" w:rsidRPr="001F6F09" w:rsidRDefault="00B31D72" w:rsidP="00624A13">
            <w:r w:rsidRPr="001F6F09"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64179D" w:rsidRDefault="00B31D72" w:rsidP="00E30EC3">
            <w:r w:rsidRPr="0064179D">
              <w:t>Инфор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64179D" w:rsidRDefault="00B31D72" w:rsidP="00E30EC3">
            <w:r w:rsidRPr="0064179D"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E30EC3">
            <w:r w:rsidRPr="0064179D">
              <w:t>301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64179D" w:rsidRDefault="00B31D72" w:rsidP="00E30EC3">
            <w:r w:rsidRPr="0064179D">
              <w:t>Инфор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64179D" w:rsidRDefault="00B31D72" w:rsidP="00E30EC3">
            <w:r w:rsidRPr="0064179D">
              <w:t>Ткач Г.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E30EC3">
            <w:r w:rsidRPr="0064179D">
              <w:t>301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D1DFF"/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D1DFF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D1DFF"/>
        </w:tc>
      </w:tr>
      <w:tr w:rsidR="00B31D72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0C4A88"/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0C4A88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0C4A88"/>
        </w:tc>
      </w:tr>
      <w:tr w:rsidR="00B31D72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72" w:rsidRPr="001F6F09" w:rsidRDefault="00B31D72" w:rsidP="00624A13">
            <w:r w:rsidRPr="001F6F09">
              <w:t>1</w:t>
            </w:r>
            <w:r>
              <w:t>7</w:t>
            </w:r>
            <w:r w:rsidRPr="001F6F09">
              <w:t>.10.1</w:t>
            </w:r>
            <w:r>
              <w:t>8</w:t>
            </w:r>
          </w:p>
          <w:p w:rsidR="00B31D72" w:rsidRPr="001F6F09" w:rsidRDefault="00B31D72" w:rsidP="00624A13">
            <w:r w:rsidRPr="001F6F09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9B3E0F" w:rsidRDefault="00B31D72" w:rsidP="00ED216A">
            <w:r w:rsidRPr="009B3E0F">
              <w:t>12.45-14.1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BD4497">
            <w:r w:rsidRPr="001F6F09">
              <w:t>Инженерная граф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BD4497">
            <w:r w:rsidRPr="001F6F09">
              <w:t xml:space="preserve"> Федорова И. 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BD4497">
            <w:r w:rsidRPr="001F6F09">
              <w:t xml:space="preserve"> 402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9B3E0F" w:rsidRDefault="00B31D72" w:rsidP="00ED216A">
            <w:r w:rsidRPr="009B3E0F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EF3F74">
            <w:r w:rsidRPr="001F6F09">
              <w:t>Инженерная граф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EF3F74">
            <w:r w:rsidRPr="001F6F09">
              <w:t xml:space="preserve"> Федорова И. А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400D46">
            <w:r w:rsidRPr="001F6F09">
              <w:t xml:space="preserve"> 402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9B3E0F" w:rsidRDefault="00B31D72" w:rsidP="00ED216A">
            <w:r w:rsidRPr="009B3E0F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E058EB" w:rsidRDefault="00B31D72" w:rsidP="003219E0">
            <w:r w:rsidRPr="00E058EB">
              <w:t xml:space="preserve">Русский язык и </w:t>
            </w:r>
            <w:proofErr w:type="gramStart"/>
            <w:r w:rsidRPr="00E058EB">
              <w:t>КР</w:t>
            </w:r>
            <w:proofErr w:type="gram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E058EB" w:rsidRDefault="00B31D72" w:rsidP="003219E0">
            <w:proofErr w:type="spellStart"/>
            <w:r w:rsidRPr="00E058EB">
              <w:t>Бухалова</w:t>
            </w:r>
            <w:proofErr w:type="spellEnd"/>
            <w:r w:rsidRPr="00E058EB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3219E0">
            <w:r w:rsidRPr="00E058EB">
              <w:t>206</w:t>
            </w:r>
          </w:p>
        </w:tc>
      </w:tr>
      <w:tr w:rsidR="00744493" w:rsidRPr="001F6F09" w:rsidTr="00624A13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93" w:rsidRPr="001F6F09" w:rsidRDefault="00744493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3" w:rsidRDefault="00744493" w:rsidP="00ED216A">
            <w:r w:rsidRPr="009B3E0F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3" w:rsidRPr="00244C8F" w:rsidRDefault="00744493" w:rsidP="007321B5">
            <w:r w:rsidRPr="00244C8F">
              <w:t xml:space="preserve">Русский язык и </w:t>
            </w:r>
            <w:proofErr w:type="gramStart"/>
            <w:r w:rsidRPr="00244C8F">
              <w:t>КР</w:t>
            </w:r>
            <w:proofErr w:type="gram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3" w:rsidRPr="00244C8F" w:rsidRDefault="00744493" w:rsidP="007321B5">
            <w:proofErr w:type="spellStart"/>
            <w:r w:rsidRPr="00244C8F">
              <w:t>Бухалова</w:t>
            </w:r>
            <w:proofErr w:type="spellEnd"/>
            <w:r w:rsidRPr="00244C8F">
              <w:t xml:space="preserve"> Л. 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93" w:rsidRDefault="00744493" w:rsidP="007321B5">
            <w:r w:rsidRPr="00244C8F">
              <w:t>206</w:t>
            </w:r>
          </w:p>
        </w:tc>
      </w:tr>
      <w:tr w:rsidR="00B31D72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D72" w:rsidRPr="001F6F09" w:rsidRDefault="00B31D72" w:rsidP="00624A13">
            <w:r w:rsidRPr="001F6F09">
              <w:t>1</w:t>
            </w:r>
            <w:r>
              <w:t>8</w:t>
            </w:r>
            <w:r w:rsidRPr="001F6F09">
              <w:t>.10.1</w:t>
            </w:r>
            <w:r>
              <w:t>8</w:t>
            </w:r>
          </w:p>
          <w:p w:rsidR="00B31D72" w:rsidRPr="001F6F09" w:rsidRDefault="00B31D72" w:rsidP="00624A13">
            <w:r w:rsidRPr="001F6F09"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595C94" w:rsidRDefault="00B31D72" w:rsidP="00E66E4B">
            <w:r w:rsidRPr="00595C94">
              <w:t>Техническая механ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595C94" w:rsidRDefault="00B31D72" w:rsidP="00E66E4B">
            <w:r w:rsidRPr="00595C94">
              <w:t>Ибрагимова Н.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E66E4B">
            <w:r w:rsidRPr="00595C94">
              <w:t>304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D21FF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D21FF">
            <w:r w:rsidRPr="001F6F09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D21FF">
            <w:r w:rsidRPr="001F6F09">
              <w:t>308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D21FF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D21FF">
            <w:r w:rsidRPr="001F6F09">
              <w:t xml:space="preserve">Гурьянова М. В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1D21FF">
            <w:r w:rsidRPr="001F6F09">
              <w:t>308</w:t>
            </w:r>
          </w:p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9.30 – 21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7D64C6"/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7D64C6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7D64C6"/>
        </w:tc>
      </w:tr>
      <w:tr w:rsidR="00B31D72" w:rsidRPr="001F6F09" w:rsidTr="00624A13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D72" w:rsidRPr="001F6F09" w:rsidRDefault="00B31D72" w:rsidP="00624A13">
            <w:r>
              <w:t>19</w:t>
            </w:r>
            <w:r w:rsidRPr="001F6F09">
              <w:t>.10.1</w:t>
            </w:r>
            <w:r>
              <w:t>8</w:t>
            </w:r>
          </w:p>
          <w:p w:rsidR="00B31D72" w:rsidRPr="001F6F09" w:rsidRDefault="00B31D72" w:rsidP="00624A13">
            <w:r w:rsidRPr="001F6F09"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4.30 – 16.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DB6E4A"/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DB6E4A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DB6E4A"/>
        </w:tc>
      </w:tr>
      <w:tr w:rsidR="00B31D72" w:rsidRPr="001F6F09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D72" w:rsidRPr="001F6F09" w:rsidRDefault="00B31D72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1F6F09" w:rsidRDefault="00B31D72" w:rsidP="00624A13">
            <w:r w:rsidRPr="001F6F09">
              <w:t>16.10 – 17.4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72196E" w:rsidRDefault="00B31D72" w:rsidP="00A34628">
            <w:r w:rsidRPr="0072196E">
              <w:t>Физическая культу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Pr="0072196E" w:rsidRDefault="00B31D72" w:rsidP="00A34628">
            <w:r w:rsidRPr="0072196E">
              <w:t>Карпов И. 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2" w:rsidRDefault="00B31D72" w:rsidP="00A34628">
            <w:r w:rsidRPr="0072196E">
              <w:t>спорт</w:t>
            </w:r>
            <w:proofErr w:type="gramStart"/>
            <w:r w:rsidRPr="0072196E">
              <w:t>.</w:t>
            </w:r>
            <w:proofErr w:type="gramEnd"/>
            <w:r w:rsidRPr="0072196E">
              <w:t xml:space="preserve"> </w:t>
            </w:r>
            <w:proofErr w:type="gramStart"/>
            <w:r w:rsidRPr="0072196E">
              <w:t>з</w:t>
            </w:r>
            <w:proofErr w:type="gramEnd"/>
            <w:r w:rsidRPr="0072196E">
              <w:t>ал</w:t>
            </w:r>
          </w:p>
        </w:tc>
      </w:tr>
      <w:tr w:rsidR="00E07C6A" w:rsidTr="00624A13"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6A" w:rsidRPr="001F6F09" w:rsidRDefault="00E07C6A" w:rsidP="00624A13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24A13">
            <w:r w:rsidRPr="001F6F09">
              <w:t>17.50 – 19.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34C53">
            <w:r w:rsidRPr="001F6F09">
              <w:t>Физическая культу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Pr="001F6F09" w:rsidRDefault="00E07C6A" w:rsidP="00634C53">
            <w:r w:rsidRPr="001F6F09">
              <w:t>Карпов И. 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A" w:rsidRDefault="00E07C6A" w:rsidP="00634C53">
            <w:r w:rsidRPr="001F6F09">
              <w:t>спорт</w:t>
            </w:r>
            <w:proofErr w:type="gramStart"/>
            <w:r w:rsidRPr="001F6F09">
              <w:t>.</w:t>
            </w:r>
            <w:proofErr w:type="gramEnd"/>
            <w:r w:rsidRPr="001F6F09">
              <w:t xml:space="preserve"> </w:t>
            </w:r>
            <w:proofErr w:type="gramStart"/>
            <w:r w:rsidRPr="001F6F09">
              <w:t>з</w:t>
            </w:r>
            <w:proofErr w:type="gramEnd"/>
            <w:r w:rsidRPr="001F6F09">
              <w:t>ал</w:t>
            </w:r>
          </w:p>
        </w:tc>
      </w:tr>
    </w:tbl>
    <w:p w:rsidR="00D3003F" w:rsidRDefault="00D3003F" w:rsidP="00D3003F">
      <w:pPr>
        <w:rPr>
          <w:sz w:val="32"/>
          <w:szCs w:val="32"/>
        </w:rPr>
      </w:pPr>
    </w:p>
    <w:p w:rsidR="00D3003F" w:rsidRDefault="00D3003F" w:rsidP="00D3003F">
      <w:pPr>
        <w:rPr>
          <w:sz w:val="32"/>
          <w:szCs w:val="32"/>
        </w:rPr>
      </w:pPr>
    </w:p>
    <w:p w:rsidR="00D3003F" w:rsidRDefault="00D3003F" w:rsidP="00D3003F">
      <w:pPr>
        <w:rPr>
          <w:sz w:val="32"/>
          <w:szCs w:val="32"/>
        </w:rPr>
      </w:pPr>
    </w:p>
    <w:p w:rsidR="00D3003F" w:rsidRDefault="00D3003F" w:rsidP="00D3003F">
      <w:pPr>
        <w:rPr>
          <w:sz w:val="32"/>
          <w:szCs w:val="32"/>
        </w:rPr>
      </w:pPr>
    </w:p>
    <w:p w:rsidR="00D3003F" w:rsidRPr="002F6FE0" w:rsidRDefault="00D3003F" w:rsidP="00D3003F">
      <w:pPr>
        <w:rPr>
          <w:sz w:val="28"/>
          <w:szCs w:val="28"/>
        </w:rPr>
      </w:pPr>
      <w:r w:rsidRPr="002F6FE0">
        <w:rPr>
          <w:sz w:val="28"/>
          <w:szCs w:val="28"/>
        </w:rPr>
        <w:t>Зам. зав. дневным отделением</w:t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  <w:t>Г.В. Ткач</w:t>
      </w:r>
    </w:p>
    <w:p w:rsidR="00D3003F" w:rsidRDefault="00D3003F" w:rsidP="00D3003F"/>
    <w:p w:rsidR="00D3003F" w:rsidRDefault="00D3003F" w:rsidP="00D3003F"/>
    <w:p w:rsidR="00D3003F" w:rsidRDefault="00D3003F" w:rsidP="00D3003F"/>
    <w:p w:rsidR="00AA7801" w:rsidRDefault="00AA7801"/>
    <w:sectPr w:rsidR="00AA7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3F"/>
    <w:rsid w:val="001F6F09"/>
    <w:rsid w:val="00206769"/>
    <w:rsid w:val="00251031"/>
    <w:rsid w:val="00400D46"/>
    <w:rsid w:val="00424967"/>
    <w:rsid w:val="00443D57"/>
    <w:rsid w:val="00484156"/>
    <w:rsid w:val="00553996"/>
    <w:rsid w:val="005862B6"/>
    <w:rsid w:val="00597716"/>
    <w:rsid w:val="00630153"/>
    <w:rsid w:val="00744493"/>
    <w:rsid w:val="007661D4"/>
    <w:rsid w:val="007C111F"/>
    <w:rsid w:val="00AA7801"/>
    <w:rsid w:val="00B31D72"/>
    <w:rsid w:val="00C74438"/>
    <w:rsid w:val="00D3003F"/>
    <w:rsid w:val="00D338CA"/>
    <w:rsid w:val="00E07C6A"/>
    <w:rsid w:val="00E33A51"/>
    <w:rsid w:val="00E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68F3-660B-45C1-943C-1154A5B8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8-09-18T11:55:00Z</cp:lastPrinted>
  <dcterms:created xsi:type="dcterms:W3CDTF">2017-09-14T07:57:00Z</dcterms:created>
  <dcterms:modified xsi:type="dcterms:W3CDTF">2018-09-18T12:22:00Z</dcterms:modified>
</cp:coreProperties>
</file>